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14:paraId="132696C6" w14:textId="77777777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14:paraId="323DE575" w14:textId="03307728" w:rsidR="00854714" w:rsidRPr="00810654" w:rsidRDefault="007B4E21" w:rsidP="005B7F6A">
            <w:pPr>
              <w:rPr>
                <w:rFonts w:ascii="Century Gothic" w:hAnsi="Century Gothic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7E406FB5" wp14:editId="72A0A0E0">
                  <wp:extent cx="1165860" cy="12902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4" r="23968"/>
                          <a:stretch/>
                        </pic:blipFill>
                        <pic:spPr bwMode="auto">
                          <a:xfrm>
                            <a:off x="0" y="0"/>
                            <a:ext cx="1171794" cy="12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9881AA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74B30729" w14:textId="77777777" w:rsidR="00854714" w:rsidRDefault="00854714" w:rsidP="005B7F6A"/>
        </w:tc>
      </w:tr>
      <w:tr w:rsidR="00854714" w14:paraId="7E541796" w14:textId="77777777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14:paraId="4A72EC8A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5E95655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53A1B971" w14:textId="77777777" w:rsidR="00854714" w:rsidRDefault="00854714" w:rsidP="005B7F6A"/>
        </w:tc>
      </w:tr>
    </w:tbl>
    <w:p w14:paraId="7B19D923" w14:textId="77777777" w:rsidR="000E315A" w:rsidRPr="0023457E" w:rsidRDefault="008C3353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E712" wp14:editId="52F5CBA1">
                <wp:simplePos x="0" y="0"/>
                <wp:positionH relativeFrom="column">
                  <wp:posOffset>5389880</wp:posOffset>
                </wp:positionH>
                <wp:positionV relativeFrom="paragraph">
                  <wp:posOffset>6350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1E66D" w14:textId="77777777"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AD1CA2D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6D45ED5F" w14:textId="77777777"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14:paraId="2EB04B3A" w14:textId="77777777"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2B155" w14:textId="0DCDA75A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669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7E712" id="AutoShape 54" o:spid="_x0000_s1026" style="position:absolute;margin-left:424.4pt;margin-top:.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H6skdrfAAAACgEAAA8AAABk&#10;cnMvZG93bnJldi54bWxMj8tOwzAQRfdI/IM1ldhRJ01FQ4hTIcRDSF1A2g9w42kS1R5HsduGv2e6&#10;guXojO49t1xPzoozjqH3pCCdJyCQGm96ahXstm/3OYgQNRltPaGCHwywrm5vSl0Yf6FvPNexFRxC&#10;odAKuhiHQsrQdOh0mPsBidnBj05HPsdWmlFfONxZuUiSB+l0T9zQ6QFfOmyO9ckpeJRfK/mR2cNG&#10;Nu+fq+20q8m+KnU3m56fQESc4t8zXPVZHSp22vsTmSCsgnyZs3pkwJOuPEnzDMRewSJLlyCrUv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fqyR2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14:paraId="5461E66D" w14:textId="77777777"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AD1CA2D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14:paraId="6D45ED5F" w14:textId="77777777"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14:paraId="2EB04B3A" w14:textId="77777777"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3C42B155" w14:textId="0DCDA75A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669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C1977" w14:textId="77777777" w:rsidR="000E315A" w:rsidRPr="0023457E" w:rsidRDefault="000E315A" w:rsidP="00A23685">
      <w:pPr>
        <w:ind w:right="708"/>
        <w:rPr>
          <w:rFonts w:ascii="Arial" w:hAnsi="Arial" w:cs="Arial"/>
        </w:rPr>
      </w:pPr>
    </w:p>
    <w:p w14:paraId="4A59A68C" w14:textId="77777777" w:rsidR="0000504E" w:rsidRDefault="0000504E" w:rsidP="00A23685">
      <w:pPr>
        <w:ind w:left="-426" w:right="-432"/>
        <w:rPr>
          <w:rFonts w:ascii="Arial" w:hAnsi="Arial" w:cs="Arial"/>
        </w:rPr>
      </w:pPr>
    </w:p>
    <w:p w14:paraId="6C572B2A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671FD015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4A7EB023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93807E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593226B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289C616D" w14:textId="77777777" w:rsidR="00277506" w:rsidRDefault="00277506" w:rsidP="00CF005A">
      <w:pPr>
        <w:ind w:left="-426"/>
        <w:rPr>
          <w:rFonts w:ascii="Arial" w:hAnsi="Arial" w:cs="Arial"/>
        </w:rPr>
      </w:pPr>
    </w:p>
    <w:p w14:paraId="1252647F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DE6241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01028868" w14:textId="77777777"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14:paraId="5937A45E" w14:textId="27E10F1F" w:rsidR="006D5FDD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0D6693">
        <w:rPr>
          <w:rStyle w:val="lev"/>
          <w:rFonts w:ascii="Century Gothic" w:hAnsi="Century Gothic"/>
          <w:b w:val="0"/>
          <w:sz w:val="32"/>
          <w:szCs w:val="32"/>
        </w:rPr>
        <w:t>2022-2023</w:t>
      </w:r>
    </w:p>
    <w:p w14:paraId="46A998E5" w14:textId="77777777" w:rsidR="008C3353" w:rsidRPr="00E74F3B" w:rsidRDefault="008C3353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>
        <w:rPr>
          <w:rStyle w:val="lev"/>
          <w:rFonts w:ascii="Century Gothic" w:hAnsi="Century Gothic"/>
          <w:b w:val="0"/>
          <w:sz w:val="32"/>
          <w:szCs w:val="32"/>
        </w:rPr>
        <w:t>Candidats en formation initiale</w:t>
      </w:r>
    </w:p>
    <w:p w14:paraId="0108053E" w14:textId="77777777" w:rsidR="000D6693" w:rsidRPr="00FB334F" w:rsidRDefault="000D6693" w:rsidP="000D6693">
      <w:pPr>
        <w:spacing w:after="240"/>
        <w:rPr>
          <w:rFonts w:ascii="Montserrat" w:hAnsi="Montserrat"/>
          <w:color w:val="262626" w:themeColor="text1" w:themeTint="D9"/>
        </w:rPr>
      </w:pPr>
      <w:r w:rsidRPr="00FB334F">
        <w:rPr>
          <w:rFonts w:ascii="Montserrat" w:hAnsi="Montserrat"/>
          <w:b/>
          <w:color w:val="E9A330"/>
          <w:sz w:val="32"/>
          <w:szCs w:val="32"/>
        </w:rPr>
        <w:t>TITRE d’EXPERT EN INGÉNIERIE DU DÉVELOPPEMENT LOCAL</w:t>
      </w:r>
      <w:r w:rsidRPr="00FB334F">
        <w:rPr>
          <w:rFonts w:ascii="Montserrat" w:hAnsi="Montserrat"/>
          <w:color w:val="DC790E"/>
          <w:sz w:val="30"/>
          <w:szCs w:val="30"/>
        </w:rPr>
        <w:t xml:space="preserve"> </w:t>
      </w:r>
      <w:r w:rsidRPr="00FB334F">
        <w:rPr>
          <w:rFonts w:ascii="Montserrat" w:hAnsi="Montserrat"/>
          <w:color w:val="365F91"/>
          <w:sz w:val="26"/>
          <w:szCs w:val="26"/>
        </w:rPr>
        <w:br/>
      </w:r>
      <w:r w:rsidRPr="00FB334F">
        <w:rPr>
          <w:rFonts w:ascii="Montserrat" w:hAnsi="Montserrat"/>
          <w:color w:val="262626" w:themeColor="text1" w:themeTint="D9"/>
        </w:rPr>
        <w:t xml:space="preserve">Titre RNCP enregistré au Répertoire national des certifications professionnelles au Niveau 7, </w:t>
      </w:r>
      <w:r w:rsidRPr="00FB334F">
        <w:rPr>
          <w:rFonts w:ascii="Montserrat" w:hAnsi="Montserrat"/>
          <w:color w:val="262626" w:themeColor="text1" w:themeTint="D9"/>
        </w:rPr>
        <w:br/>
        <w:t>enregistrement valant reconnaissance de l’Etat français (Bac+5)</w:t>
      </w:r>
    </w:p>
    <w:p w14:paraId="68179FEA" w14:textId="77777777" w:rsidR="000D6693" w:rsidRPr="00FB334F" w:rsidRDefault="000D6693" w:rsidP="000D669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14:paraId="6D5EBB08" w14:textId="77777777" w:rsidR="000D6693" w:rsidRPr="00FB334F" w:rsidRDefault="000D6693" w:rsidP="000D669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14:paraId="663A18BE" w14:textId="025A6A62" w:rsidR="000D6693" w:rsidRPr="00FB334F" w:rsidRDefault="000D6693" w:rsidP="000D6693">
      <w:pPr>
        <w:pStyle w:val="Titre1"/>
        <w:rPr>
          <w:rFonts w:ascii="Montserrat" w:hAnsi="Montserrat"/>
        </w:rPr>
      </w:pPr>
      <w:bookmarkStart w:id="1" w:name="_Hlk89092809"/>
      <w:r w:rsidRPr="00FB334F">
        <w:rPr>
          <w:rFonts w:ascii="Montserrat" w:hAnsi="Montserrat"/>
        </w:rPr>
        <w:t xml:space="preserve">INSCRIPTION À LA FORMATION </w:t>
      </w:r>
      <w:r w:rsidR="00B740B4">
        <w:rPr>
          <w:rFonts w:ascii="Montserrat" w:hAnsi="Montserrat"/>
        </w:rPr>
        <w:t>D</w:t>
      </w:r>
      <w:r w:rsidRPr="00FB334F">
        <w:rPr>
          <w:rFonts w:ascii="Montserrat" w:hAnsi="Montserrat"/>
        </w:rPr>
        <w:t>’EXPERT</w:t>
      </w:r>
      <w:r>
        <w:rPr>
          <w:rFonts w:ascii="Cambria" w:hAnsi="Cambria" w:cs="Cambria"/>
        </w:rPr>
        <w:t>-</w:t>
      </w:r>
      <w:r>
        <w:rPr>
          <w:rFonts w:ascii="Montserrat" w:hAnsi="Montserrat"/>
        </w:rPr>
        <w:t xml:space="preserve"> CHOIX DU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</w:p>
    <w:p w14:paraId="5DD40E28" w14:textId="77777777" w:rsidR="000D6693" w:rsidRPr="00FB334F" w:rsidRDefault="000D6693" w:rsidP="000D6693">
      <w:pPr>
        <w:rPr>
          <w:rFonts w:ascii="Montserrat" w:hAnsi="Montserrat" w:cs="Arial"/>
          <w:b/>
          <w:bCs/>
        </w:rPr>
      </w:pPr>
    </w:p>
    <w:p w14:paraId="2B300C45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bCs/>
          <w:sz w:val="22"/>
        </w:rPr>
        <w:t>Adaptation au changement climatique</w:t>
      </w:r>
      <w:r w:rsidRPr="00E45E24">
        <w:rPr>
          <w:rFonts w:ascii="Cambria" w:hAnsi="Cambria" w:cs="Cambria"/>
          <w:b/>
          <w:bCs/>
          <w:sz w:val="22"/>
        </w:rPr>
        <w:t> </w:t>
      </w:r>
      <w:r w:rsidRPr="00E45E24">
        <w:rPr>
          <w:rFonts w:ascii="Montserrat" w:hAnsi="Montserrat" w:cs="Arial"/>
          <w:b/>
          <w:bCs/>
          <w:sz w:val="22"/>
        </w:rPr>
        <w:t xml:space="preserve">: </w:t>
      </w:r>
      <w:r w:rsidRPr="00E45E24">
        <w:rPr>
          <w:rFonts w:ascii="Montserrat" w:hAnsi="Montserrat" w:cs="Arial"/>
          <w:b/>
          <w:sz w:val="22"/>
        </w:rPr>
        <w:t>[__]</w:t>
      </w:r>
    </w:p>
    <w:p w14:paraId="6D537095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erritoires et mobilisation citoyenne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3512E2D7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Développement économique local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30951C5C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Solidarité et inclusion sur les territoires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636DCF7C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ravailler en mode projet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</w:t>
      </w:r>
      <w:r w:rsidRPr="00E45E24">
        <w:rPr>
          <w:rFonts w:ascii="Montserrat" w:hAnsi="Montserrat" w:cs="Arial"/>
          <w:b/>
          <w:bCs/>
          <w:sz w:val="22"/>
        </w:rPr>
        <w:t xml:space="preserve"> </w:t>
      </w:r>
      <w:r w:rsidRPr="00E45E24">
        <w:rPr>
          <w:rFonts w:ascii="Montserrat" w:hAnsi="Montserrat" w:cs="Arial"/>
          <w:b/>
          <w:sz w:val="22"/>
        </w:rPr>
        <w:t>[__]</w:t>
      </w:r>
    </w:p>
    <w:p w14:paraId="06BDAEA1" w14:textId="77777777" w:rsidR="000D6693" w:rsidRPr="00FB334F" w:rsidRDefault="000D6693" w:rsidP="000D6693">
      <w:pPr>
        <w:ind w:right="142"/>
      </w:pPr>
    </w:p>
    <w:p w14:paraId="135C9085" w14:textId="4F5DA472" w:rsidR="000D6693" w:rsidRPr="00FB334F" w:rsidRDefault="00B740B4" w:rsidP="00B740B4">
      <w:pPr>
        <w:ind w:right="142"/>
        <w:jc w:val="center"/>
        <w:rPr>
          <w:rFonts w:ascii="Montserrat" w:hAnsi="Montserrat" w:cs="Arial"/>
          <w:i/>
        </w:rPr>
      </w:pPr>
      <w:r w:rsidRPr="00B740B4">
        <w:rPr>
          <w:rFonts w:ascii="Montserrat" w:hAnsi="Montserrat" w:cs="Arial"/>
          <w:sz w:val="24"/>
          <w:u w:val="single"/>
        </w:rPr>
        <w:t>Un seul parcours au choix.</w:t>
      </w:r>
      <w:r>
        <w:rPr>
          <w:rFonts w:ascii="Montserrat" w:hAnsi="Montserrat" w:cs="Arial"/>
          <w:sz w:val="24"/>
        </w:rPr>
        <w:br/>
      </w:r>
      <w:r>
        <w:rPr>
          <w:rFonts w:ascii="Montserrat" w:hAnsi="Montserrat" w:cs="Arial"/>
          <w:sz w:val="24"/>
        </w:rPr>
        <w:br/>
      </w:r>
    </w:p>
    <w:p w14:paraId="6120FF81" w14:textId="77777777" w:rsidR="000D6693" w:rsidRPr="00FB334F" w:rsidRDefault="000D6693" w:rsidP="000D6693">
      <w:pPr>
        <w:ind w:right="142"/>
        <w:jc w:val="center"/>
        <w:rPr>
          <w:rFonts w:ascii="Montserrat" w:hAnsi="Montserrat" w:cs="Arial"/>
          <w:i/>
        </w:rPr>
      </w:pPr>
      <w:r w:rsidRPr="00FB334F">
        <w:rPr>
          <w:rFonts w:ascii="Montserrat" w:hAnsi="Montserrat" w:cs="Arial"/>
          <w:i/>
        </w:rPr>
        <w:t>Possibilité d’étalement de la formation sur 5 ans - Nous contacter</w:t>
      </w:r>
    </w:p>
    <w:p w14:paraId="49F6D2C0" w14:textId="77777777" w:rsidR="000D6693" w:rsidRPr="00FB334F" w:rsidRDefault="000D6693" w:rsidP="000D6693">
      <w:pPr>
        <w:ind w:right="142"/>
        <w:rPr>
          <w:rFonts w:ascii="Montserrat" w:hAnsi="Montserrat" w:cs="Arial"/>
          <w:sz w:val="8"/>
          <w:szCs w:val="8"/>
        </w:rPr>
      </w:pPr>
    </w:p>
    <w:p w14:paraId="1CFFF641" w14:textId="77777777" w:rsidR="000D6693" w:rsidRPr="00FB334F" w:rsidRDefault="000D6693" w:rsidP="000D6693">
      <w:pPr>
        <w:ind w:right="142"/>
        <w:jc w:val="center"/>
        <w:rPr>
          <w:rFonts w:ascii="Montserrat" w:hAnsi="Montserrat" w:cs="Arial"/>
          <w:sz w:val="16"/>
          <w:szCs w:val="16"/>
        </w:rPr>
      </w:pPr>
      <w:r w:rsidRPr="00FB334F">
        <w:rPr>
          <w:rFonts w:ascii="Montserrat" w:hAnsi="Montserrat" w:cs="Arial"/>
          <w:b/>
        </w:rPr>
        <w:t>2022-2023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: 8 </w:t>
      </w:r>
      <w:proofErr w:type="gramStart"/>
      <w:r w:rsidRPr="00FB334F">
        <w:rPr>
          <w:rFonts w:ascii="Montserrat" w:hAnsi="Montserrat" w:cs="Arial"/>
          <w:b/>
        </w:rPr>
        <w:t>500  €</w:t>
      </w:r>
      <w:proofErr w:type="gramEnd"/>
      <w:r w:rsidRPr="00FB334F">
        <w:rPr>
          <w:rFonts w:ascii="Montserrat" w:hAnsi="Montserrat" w:cs="Arial"/>
          <w:b/>
        </w:rPr>
        <w:t xml:space="preserve"> + frais d’inscription de 275 € </w:t>
      </w:r>
      <w:r w:rsidRPr="00FB334F">
        <w:rPr>
          <w:rFonts w:ascii="Montserrat" w:hAnsi="Montserrat" w:cs="Arial"/>
          <w:b/>
        </w:rPr>
        <w:br/>
      </w:r>
      <w:r w:rsidRPr="00FB334F">
        <w:rPr>
          <w:rFonts w:ascii="Montserrat" w:hAnsi="Montserrat" w:cs="Arial"/>
          <w:sz w:val="18"/>
          <w:szCs w:val="18"/>
        </w:rPr>
        <w:t xml:space="preserve">Les frais d’inscription s’appliquent chaque année universitaire pour les candidats qui suivent leur formation sur plusieurs années. </w:t>
      </w:r>
      <w:r w:rsidRPr="00FB334F">
        <w:rPr>
          <w:rFonts w:ascii="Montserrat" w:hAnsi="Montserrat" w:cs="Arial"/>
          <w:i/>
          <w:iCs/>
          <w:sz w:val="18"/>
          <w:szCs w:val="18"/>
        </w:rPr>
        <w:t xml:space="preserve">Après règlement et en cas d’annulation de la participation, </w:t>
      </w:r>
      <w:r w:rsidRPr="00FB334F">
        <w:rPr>
          <w:rFonts w:ascii="Montserrat" w:hAnsi="Montserrat" w:cs="Arial"/>
          <w:i/>
          <w:iCs/>
          <w:sz w:val="18"/>
          <w:szCs w:val="18"/>
        </w:rPr>
        <w:br/>
        <w:t>les frais d’inscription ne sont pas remboursables</w:t>
      </w:r>
      <w:r w:rsidRPr="00FB334F">
        <w:rPr>
          <w:rFonts w:ascii="Montserrat" w:hAnsi="Montserrat" w:cs="Arial"/>
          <w:sz w:val="18"/>
          <w:szCs w:val="18"/>
        </w:rPr>
        <w:t>.</w:t>
      </w:r>
    </w:p>
    <w:bookmarkEnd w:id="1"/>
    <w:p w14:paraId="12972B3B" w14:textId="77777777"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14:paraId="5685F335" w14:textId="77777777" w:rsidTr="007667CF">
        <w:trPr>
          <w:trHeight w:val="9348"/>
        </w:trPr>
        <w:tc>
          <w:tcPr>
            <w:tcW w:w="1559" w:type="dxa"/>
            <w:shd w:val="clear" w:color="auto" w:fill="E8E8E8"/>
          </w:tcPr>
          <w:p w14:paraId="4C622976" w14:textId="77777777"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DD6217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14:paraId="0408FE7A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68173402" w14:textId="77777777"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5D331893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C42B62B" w14:textId="77777777"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14:paraId="76533F46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72AF4E59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4A5D9827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3A2F8B2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1E2B870E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6E8D505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2D40C562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10CA8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AF4A84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CAA0B7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46280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3900E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7A54D6" w14:textId="77777777"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14:paraId="6115510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09D1AD9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BFC6679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CF3F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7821BCB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5710C1E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CEAB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74A5B700" w14:textId="77777777"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46A6B9F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1AF6689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0FD8350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8A38355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3F2239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CAEF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7E173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F0994D2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D9F17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61FF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C45AA5C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7A584E1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3E79683" w14:textId="77777777"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14:paraId="6BD02D5D" w14:textId="77777777" w:rsidR="00CF005A" w:rsidRPr="007B4E21" w:rsidRDefault="006D5FDD" w:rsidP="007B4E21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14:paraId="56961793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69455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D950A11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9B01F9E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4B9CA63" w14:textId="77777777" w:rsidR="006D5FDD" w:rsidRDefault="006D5FDD" w:rsidP="005B7F6A"/>
        </w:tc>
      </w:tr>
      <w:tr w:rsidR="006D5FDD" w14:paraId="6A23D882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13338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16AD7733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C2A43D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2123814B" w14:textId="77777777" w:rsidR="006D5FDD" w:rsidRDefault="006D5FDD" w:rsidP="005B7F6A"/>
        </w:tc>
      </w:tr>
      <w:tr w:rsidR="006D5FDD" w14:paraId="601F51B1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7C35F14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3C753862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800E57C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5570B6BD" w14:textId="77777777" w:rsidR="006D5FDD" w:rsidRDefault="006D5FDD" w:rsidP="005B7F6A"/>
        </w:tc>
      </w:tr>
      <w:tr w:rsidR="006D5FDD" w14:paraId="1E630486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8DD5C2" w14:textId="4A16F364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  <w:r w:rsidR="00AD211F">
              <w:rPr>
                <w:rFonts w:ascii="Century Gothic" w:hAnsi="Century Gothic"/>
                <w:sz w:val="19"/>
                <w:szCs w:val="19"/>
              </w:rPr>
              <w:t xml:space="preserve"> pour les français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84E40E0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1BC39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D2A649F" w14:textId="77777777" w:rsidR="006D5FDD" w:rsidRDefault="006D5FDD" w:rsidP="005B7F6A"/>
        </w:tc>
      </w:tr>
      <w:tr w:rsidR="004547BE" w14:paraId="378E62D1" w14:textId="77777777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B15D93" w14:textId="77777777"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14:paraId="4A5FA286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14:paraId="51EACB84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14:paraId="6C71B9EC" w14:textId="77777777"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14:paraId="4BF12D0A" w14:textId="77777777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61F6964F" w14:textId="77777777"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14:paraId="5006B050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7E59B863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5303B369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51BC829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2BA6DFD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14:paraId="3BE6928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9000D7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14:paraId="0A7CE9A3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BE6969E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45DAC4B4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74B9184F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5C74CF2A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582D186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14:paraId="550EA5C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FB76A6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14:paraId="23039B98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3BF100F5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083C59E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14:paraId="0E5185A7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14:paraId="68811AE0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14:paraId="518025E7" w14:textId="77777777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14:paraId="27BE7AF7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14:paraId="3D0B549D" w14:textId="77777777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14:paraId="3C3AF665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6B9CF4B" w14:textId="77777777" w:rsidR="00C02B90" w:rsidRDefault="00C02B90" w:rsidP="007B4E21"/>
    <w:p w14:paraId="51525C4B" w14:textId="77777777"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5FAB8063" w14:textId="77777777" w:rsidR="00CF005A" w:rsidRPr="000967E5" w:rsidRDefault="006D5FDD" w:rsidP="007B4E21">
      <w:pPr>
        <w:pStyle w:val="Titre1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14:paraId="51693952" w14:textId="77777777"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555"/>
        <w:gridCol w:w="1287"/>
        <w:gridCol w:w="1134"/>
        <w:gridCol w:w="3827"/>
      </w:tblGrid>
      <w:tr w:rsidR="0033181E" w14:paraId="3F95C3DA" w14:textId="77777777" w:rsidTr="007667CF">
        <w:trPr>
          <w:trHeight w:val="454"/>
          <w:tblCellSpacing w:w="28" w:type="dxa"/>
        </w:trPr>
        <w:tc>
          <w:tcPr>
            <w:tcW w:w="3471" w:type="dxa"/>
            <w:shd w:val="clear" w:color="auto" w:fill="auto"/>
            <w:vAlign w:val="center"/>
          </w:tcPr>
          <w:p w14:paraId="73416CA3" w14:textId="40E6518D"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</w:t>
            </w:r>
            <w:r w:rsidR="00AD211F">
              <w:rPr>
                <w:rFonts w:ascii="Century Gothic" w:hAnsi="Century Gothic"/>
                <w:b/>
                <w:sz w:val="19"/>
                <w:szCs w:val="19"/>
              </w:rPr>
              <w:t xml:space="preserve"> et/ou d’une association</w:t>
            </w:r>
            <w:proofErr w:type="gramStart"/>
            <w:r w:rsidRPr="005B7F6A">
              <w:rPr>
                <w:rFonts w:ascii="Century Gothic" w:hAnsi="Century Gothic"/>
                <w:b/>
                <w:sz w:val="19"/>
                <w:szCs w:val="19"/>
              </w:rPr>
              <w:t> ?*</w:t>
            </w:r>
            <w:proofErr w:type="gramEnd"/>
          </w:p>
        </w:tc>
        <w:tc>
          <w:tcPr>
            <w:tcW w:w="1231" w:type="dxa"/>
            <w:shd w:val="clear" w:color="auto" w:fill="DBE5F1"/>
            <w:vAlign w:val="center"/>
          </w:tcPr>
          <w:p w14:paraId="2FF1981C" w14:textId="77777777" w:rsidR="0033181E" w:rsidRPr="005B7F6A" w:rsidRDefault="003B645F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shd w:val="clear" w:color="auto" w:fill="DBE5F1"/>
            <w:vAlign w:val="center"/>
          </w:tcPr>
          <w:p w14:paraId="62653D6A" w14:textId="77777777" w:rsidR="0033181E" w:rsidRPr="005B7F6A" w:rsidRDefault="003B645F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0F20424" w14:textId="77777777" w:rsidR="0033181E" w:rsidRDefault="0033181E" w:rsidP="005B7F6A"/>
        </w:tc>
      </w:tr>
    </w:tbl>
    <w:p w14:paraId="200C013B" w14:textId="77777777"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14:paraId="6B8B9196" w14:textId="77777777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14:paraId="0797F480" w14:textId="77777777"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14:paraId="2E0D15E3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14:paraId="645D2572" w14:textId="77777777"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14:paraId="64726D4A" w14:textId="77777777"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14:paraId="14D798C9" w14:textId="77777777"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14:paraId="5F12D978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14:paraId="470D6827" w14:textId="77777777"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8616CF8" w14:textId="77777777"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14:paraId="7C9E46E6" w14:textId="77777777" w:rsidR="00B90976" w:rsidRPr="004E5623" w:rsidRDefault="00B90976" w:rsidP="00F35B6C"/>
        </w:tc>
      </w:tr>
    </w:tbl>
    <w:p w14:paraId="712DAA6E" w14:textId="77777777"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14:paraId="7FF035FE" w14:textId="77777777" w:rsidR="0036403E" w:rsidRDefault="0036403E" w:rsidP="007B4E21">
      <w:pPr>
        <w:pStyle w:val="Titre1"/>
        <w:rPr>
          <w:bCs/>
        </w:rPr>
      </w:pPr>
      <w:r>
        <w:t>COMMUNICATION</w:t>
      </w:r>
    </w:p>
    <w:p w14:paraId="3D54512D" w14:textId="77777777"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14:paraId="66BB0795" w14:textId="77777777"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14:paraId="5034C6B1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301ECFF9" w14:textId="77777777"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291D4C10" w14:textId="77777777"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3FBDC06" w14:textId="77777777"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14:paraId="7F564124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13B75F7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CD58E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27D707E2" w14:textId="77777777"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14:paraId="76C88F6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2B0DEC5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0301B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0AA0D2E" w14:textId="77777777"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14:paraId="6E032B26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73144C6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8280CD1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38059D6" w14:textId="77777777"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14:paraId="2D675FD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A9B4ACB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290F623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E3F4C86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18224DF2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1D382B4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A4A32EB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B904134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78A5B6BB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714FFAC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BA1639D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7977813B" w14:textId="77777777"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14:paraId="08601F58" w14:textId="77777777" w:rsidR="00A84636" w:rsidRDefault="00A84636">
      <w:pPr>
        <w:autoSpaceDE/>
        <w:autoSpaceDN/>
      </w:pPr>
    </w:p>
    <w:p w14:paraId="6A9F2CBC" w14:textId="77777777"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14:paraId="77842A38" w14:textId="7257641F"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1DA8E190" w14:textId="77777777" w:rsidR="00B740B4" w:rsidRDefault="00B740B4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72A1AAE1" w14:textId="77777777" w:rsidR="006D5FDD" w:rsidRDefault="006D5FDD" w:rsidP="007B4E21">
      <w:pPr>
        <w:pStyle w:val="Titre1"/>
      </w:pPr>
      <w:r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14:paraId="3F2561F7" w14:textId="77777777"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14:paraId="182C0DAF" w14:textId="77777777"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75B20E4F" w14:textId="77777777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6D15BAF4" w14:textId="77777777"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14:paraId="3826622E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4ADBEDA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38EA5E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C841C0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33E008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14:paraId="194CEBE5" w14:textId="77777777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3915F4B" w14:textId="77777777"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B019F41" w14:textId="77777777"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84766BE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3D50AE" w14:textId="77777777" w:rsidR="00C12D32" w:rsidRPr="004E5623" w:rsidRDefault="00C12D32" w:rsidP="00F35B6C"/>
        </w:tc>
      </w:tr>
    </w:tbl>
    <w:p w14:paraId="37026B03" w14:textId="77777777"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34D3966C" w14:textId="77777777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72D01C1E" w14:textId="77777777"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14:paraId="1505294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343E79E3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BD6CC56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69D50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1E934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14:paraId="0440759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020CF611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46488DEB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8793C80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E12D9F6" w14:textId="77777777" w:rsidR="003A69A6" w:rsidRPr="004E5623" w:rsidRDefault="003A69A6" w:rsidP="00F35B6C"/>
        </w:tc>
      </w:tr>
      <w:tr w:rsidR="003A69A6" w14:paraId="0C77C05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7EB85FC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17FD88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00A1C367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8D20788" w14:textId="77777777" w:rsidR="003A69A6" w:rsidRPr="004E5623" w:rsidRDefault="003A69A6" w:rsidP="00F35B6C"/>
        </w:tc>
      </w:tr>
      <w:tr w:rsidR="003A69A6" w14:paraId="3A38D32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91A263D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2B39D63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4DADC15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B39FA01" w14:textId="77777777" w:rsidR="003A69A6" w:rsidRPr="004E5623" w:rsidRDefault="003A69A6" w:rsidP="00F35B6C"/>
        </w:tc>
      </w:tr>
      <w:tr w:rsidR="003A69A6" w14:paraId="3EE104C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10A44E2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72015C47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93E0941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1BF5C706" w14:textId="77777777" w:rsidR="003A69A6" w:rsidRPr="004E5623" w:rsidRDefault="003A69A6" w:rsidP="00F35B6C"/>
        </w:tc>
      </w:tr>
    </w:tbl>
    <w:p w14:paraId="5981FB39" w14:textId="77777777"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14:paraId="6A8F8FDF" w14:textId="485304BF" w:rsidR="00C12D32" w:rsidRDefault="00C12D32" w:rsidP="007B4E21">
      <w:pPr>
        <w:pStyle w:val="Titre1"/>
      </w:pPr>
      <w:bookmarkStart w:id="2" w:name="_Hlk44316906"/>
      <w:r>
        <w:t xml:space="preserve">STAGES </w:t>
      </w:r>
      <w:r w:rsidR="00B90976">
        <w:t>DE FORMATION</w:t>
      </w:r>
    </w:p>
    <w:bookmarkEnd w:id="2"/>
    <w:p w14:paraId="208F59DF" w14:textId="330A728B"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14:paraId="769FDEE9" w14:textId="77777777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21092367" w14:textId="210F49BF"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s</w:t>
            </w:r>
          </w:p>
        </w:tc>
      </w:tr>
      <w:tr w:rsidR="00C12D32" w14:paraId="365916D6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6E378F32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647D696C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A42429B" w14:textId="77777777"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01FD24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14:paraId="78DCE6E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2CDD188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7CEC1450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7D42C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71CDA26B" w14:textId="77777777" w:rsidR="00C12D32" w:rsidRPr="004E5623" w:rsidRDefault="00C12D32" w:rsidP="00F35B6C"/>
        </w:tc>
      </w:tr>
      <w:tr w:rsidR="00C12D32" w14:paraId="1F7374C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4D92BB21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121B609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55130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D04854" w14:textId="77777777" w:rsidR="00C12D32" w:rsidRPr="004E5623" w:rsidRDefault="00C12D32" w:rsidP="00F35B6C"/>
        </w:tc>
      </w:tr>
      <w:tr w:rsidR="00C12D32" w14:paraId="325EB0B1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2B534A29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3550E142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7ADE7D0F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470B1B8" w14:textId="77777777" w:rsidR="00C12D32" w:rsidRPr="004E5623" w:rsidRDefault="00C12D32" w:rsidP="00F35B6C"/>
        </w:tc>
      </w:tr>
      <w:tr w:rsidR="00C12D32" w14:paraId="31B36D23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5AD4FC3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4D9E766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68EFBC4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65D3B29" w14:textId="77777777" w:rsidR="00C12D32" w:rsidRPr="004E5623" w:rsidRDefault="00C12D32" w:rsidP="00F35B6C"/>
        </w:tc>
      </w:tr>
    </w:tbl>
    <w:p w14:paraId="4F772A6F" w14:textId="5D2B9F39" w:rsidR="00AD211F" w:rsidRDefault="00AD211F" w:rsidP="007B4E21">
      <w:pPr>
        <w:pStyle w:val="Titre1"/>
      </w:pPr>
      <w:r>
        <w:t>Mémoires rédigés (</w:t>
      </w:r>
      <w:r w:rsidRPr="00AD211F">
        <w:t>indiquez les principaux thèmes sur lesquels vous avez travaillé durant vos études et qui ont donné lieu à un mémoire</w:t>
      </w:r>
      <w:r>
        <w:t>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AD211F" w:rsidRPr="004E5623" w14:paraId="7084E08E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E8EA34D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11B8A55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18968BB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6279AA3D" w14:textId="77777777" w:rsidR="00AD211F" w:rsidRPr="004E5623" w:rsidRDefault="00AD211F" w:rsidP="00D84D8C"/>
        </w:tc>
      </w:tr>
      <w:tr w:rsidR="00AD211F" w:rsidRPr="004E5623" w14:paraId="6A1A7892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4A78971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A509696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20ADA68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0D94435" w14:textId="77777777" w:rsidR="00AD211F" w:rsidRPr="004E5623" w:rsidRDefault="00AD211F" w:rsidP="00D84D8C"/>
        </w:tc>
      </w:tr>
      <w:tr w:rsidR="00AD211F" w:rsidRPr="004E5623" w14:paraId="6CC8815C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49078A5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571123C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DD5356D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76F8830" w14:textId="77777777" w:rsidR="00AD211F" w:rsidRPr="004E5623" w:rsidRDefault="00AD211F" w:rsidP="00D84D8C"/>
        </w:tc>
      </w:tr>
      <w:tr w:rsidR="00AD211F" w:rsidRPr="004E5623" w14:paraId="5A8A948D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317A426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D013E38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3BC99D9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566F9D2" w14:textId="77777777" w:rsidR="00AD211F" w:rsidRPr="004E5623" w:rsidRDefault="00AD211F" w:rsidP="00D84D8C"/>
        </w:tc>
      </w:tr>
    </w:tbl>
    <w:p w14:paraId="6CCA325B" w14:textId="77777777"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03"/>
        <w:gridCol w:w="1016"/>
      </w:tblGrid>
      <w:tr w:rsidR="00C53C90" w14:paraId="3DF072BE" w14:textId="77777777" w:rsidTr="008C3353">
        <w:trPr>
          <w:trHeight w:val="49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C8B0" w14:textId="170AF67B"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</w:t>
            </w:r>
            <w:r w:rsidR="008C3353">
              <w:rPr>
                <w:rFonts w:ascii="Arial" w:hAnsi="Arial" w:cs="Arial"/>
                <w:b/>
                <w:bCs/>
              </w:rPr>
              <w:t xml:space="preserve"> associative ou de volontariat </w:t>
            </w:r>
            <w:r w:rsidR="00C53C9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9DFC99" w14:textId="77777777"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6EB1EC" w14:textId="77777777"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14:paraId="4DAC8ED7" w14:textId="77777777"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14:paraId="6FF09B5B" w14:textId="3DEC30C5"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>Décrivez</w:t>
      </w:r>
      <w:r w:rsidR="00AD211F">
        <w:rPr>
          <w:rFonts w:ascii="Arial" w:hAnsi="Arial" w:cs="Arial"/>
          <w:b/>
        </w:rPr>
        <w:t xml:space="preserve">, si vous en avez, </w:t>
      </w:r>
      <w:r w:rsidR="00B90976" w:rsidRPr="004547BE">
        <w:rPr>
          <w:rFonts w:ascii="Arial" w:hAnsi="Arial" w:cs="Arial"/>
          <w:b/>
        </w:rPr>
        <w:t xml:space="preserve">vos </w:t>
      </w:r>
      <w:r w:rsidR="008C3353">
        <w:rPr>
          <w:rFonts w:ascii="Arial" w:hAnsi="Arial" w:cs="Arial"/>
          <w:b/>
        </w:rPr>
        <w:t xml:space="preserve">expériences </w:t>
      </w:r>
      <w:r w:rsidR="00AD211F">
        <w:rPr>
          <w:rFonts w:ascii="Arial" w:hAnsi="Arial" w:cs="Arial"/>
          <w:b/>
        </w:rPr>
        <w:t>associatives en tant que bénévole, volontaire à l’international, service civique</w:t>
      </w:r>
      <w:r w:rsidR="003B6965">
        <w:rPr>
          <w:rFonts w:ascii="Arial" w:hAnsi="Arial" w:cs="Arial"/>
          <w:b/>
        </w:rPr>
        <w:t>.</w:t>
      </w:r>
    </w:p>
    <w:p w14:paraId="7C84D64F" w14:textId="77777777"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F35B6C" w14:paraId="44BC4A0F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0F1E9667" w14:textId="77777777" w:rsid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237CB115" w14:textId="77777777" w:rsidR="008C3353" w:rsidRPr="00F35B6C" w:rsidRDefault="008C3353" w:rsidP="008C3353">
            <w:pPr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1A226EF" w14:textId="77777777" w:rsidR="00F35B6C" w:rsidRPr="004E5623" w:rsidRDefault="00F35B6C" w:rsidP="00F35B6C"/>
        </w:tc>
      </w:tr>
      <w:tr w:rsidR="00C53C90" w14:paraId="568B5503" w14:textId="77777777" w:rsidTr="0032702C">
        <w:trPr>
          <w:trHeight w:val="655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671F3E0" w14:textId="2F423252" w:rsidR="00C53C90" w:rsidRPr="00C53C90" w:rsidRDefault="00AD211F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CA58FD2" w14:textId="77777777" w:rsidR="00C53C90" w:rsidRPr="004E5623" w:rsidRDefault="00C53C90" w:rsidP="00F35B6C"/>
        </w:tc>
      </w:tr>
      <w:tr w:rsidR="00C53C90" w14:paraId="164CC83C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A49393E" w14:textId="77777777"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625E19B" w14:textId="77777777" w:rsidR="00C53C90" w:rsidRPr="004E5623" w:rsidRDefault="00C53C90" w:rsidP="00F35B6C"/>
        </w:tc>
      </w:tr>
      <w:tr w:rsidR="00C53C90" w14:paraId="6AEBB936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AAA5FDE" w14:textId="77777777"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152C98B9" w14:textId="77777777" w:rsidR="00C53C90" w:rsidRPr="004E5623" w:rsidRDefault="00C53C90" w:rsidP="00F35B6C"/>
        </w:tc>
      </w:tr>
      <w:tr w:rsidR="00B90976" w14:paraId="6F8B70D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02D3BCF" w14:textId="77777777"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5C6352" w14:textId="161AA67F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7D5B02A6" w14:textId="758454DB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C3353">
              <w:rPr>
                <w:rFonts w:ascii="Arial" w:hAnsi="Arial" w:cs="Arial"/>
              </w:rPr>
              <w:t>olontai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27818D8C" w14:textId="0EB07DF5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301FF56C" w14:textId="6B0108AF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C3353">
              <w:rPr>
                <w:rFonts w:ascii="Arial" w:hAnsi="Arial" w:cs="Arial"/>
              </w:rPr>
              <w:t>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4CB7F46" w14:textId="77777777" w:rsidTr="007D49A0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39276C8E" w14:textId="0133160D" w:rsidR="007D49A0" w:rsidRPr="007D49A0" w:rsidRDefault="003B645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178639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387C54BC" w14:textId="355063CF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517079A" w14:textId="77777777"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32702C" w14:paraId="27224FF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BA9637B" w14:textId="2E1FBF5F" w:rsidR="0032702C" w:rsidRPr="00B90976" w:rsidRDefault="0032702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C5A169C" w14:textId="77777777" w:rsidR="0032702C" w:rsidRDefault="0032702C" w:rsidP="00F35B6C"/>
        </w:tc>
      </w:tr>
      <w:tr w:rsidR="00B90976" w14:paraId="3574AF01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374D666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451EF48" w14:textId="77777777" w:rsidR="00B90976" w:rsidRDefault="00B90976" w:rsidP="00F35B6C"/>
          <w:p w14:paraId="16556A09" w14:textId="77777777" w:rsidR="00F35B6C" w:rsidRDefault="00F35B6C" w:rsidP="00F35B6C"/>
          <w:p w14:paraId="65D19CAE" w14:textId="77777777" w:rsidR="00F35B6C" w:rsidRPr="004E5623" w:rsidRDefault="00F35B6C" w:rsidP="00F35B6C"/>
        </w:tc>
      </w:tr>
      <w:tr w:rsidR="00B90976" w14:paraId="01152C45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86A9380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BA9830C" w14:textId="77777777" w:rsidR="00B90976" w:rsidRPr="004E5623" w:rsidRDefault="00B90976" w:rsidP="00F35B6C"/>
        </w:tc>
      </w:tr>
      <w:tr w:rsidR="00B90976" w14:paraId="00C503AE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B93C5A1" w14:textId="2B073466" w:rsidR="00B90976" w:rsidRPr="00B90976" w:rsidRDefault="00AD211F" w:rsidP="00B90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F118345" w14:textId="77777777" w:rsidR="00B90976" w:rsidRDefault="00B90976" w:rsidP="00F35B6C"/>
          <w:p w14:paraId="3DE5E517" w14:textId="77777777" w:rsidR="00F35B6C" w:rsidRDefault="00F35B6C" w:rsidP="00F35B6C"/>
          <w:p w14:paraId="37927E9E" w14:textId="77777777" w:rsidR="00F35B6C" w:rsidRDefault="00F35B6C" w:rsidP="00F35B6C"/>
          <w:p w14:paraId="0A105662" w14:textId="77777777" w:rsidR="00F35B6C" w:rsidRDefault="00F35B6C" w:rsidP="00F35B6C"/>
          <w:p w14:paraId="2FCE9F0E" w14:textId="77777777" w:rsidR="00F35B6C" w:rsidRDefault="00F35B6C" w:rsidP="00F35B6C"/>
          <w:p w14:paraId="24B8B16E" w14:textId="77777777" w:rsidR="00F35B6C" w:rsidRDefault="00F35B6C" w:rsidP="00F35B6C"/>
          <w:p w14:paraId="5C7B9E87" w14:textId="77777777" w:rsidR="00F35B6C" w:rsidRDefault="00F35B6C" w:rsidP="00F35B6C"/>
          <w:p w14:paraId="0D7D8B85" w14:textId="77777777" w:rsidR="00F35B6C" w:rsidRDefault="00F35B6C" w:rsidP="00F35B6C"/>
          <w:p w14:paraId="245E2511" w14:textId="77777777" w:rsidR="00F35B6C" w:rsidRDefault="00F35B6C" w:rsidP="00F35B6C"/>
          <w:p w14:paraId="4AC0B60C" w14:textId="77777777" w:rsidR="00F35B6C" w:rsidRDefault="00F35B6C" w:rsidP="00F35B6C"/>
          <w:p w14:paraId="5E14BF07" w14:textId="77777777" w:rsidR="00F35B6C" w:rsidRDefault="00F35B6C" w:rsidP="00F35B6C"/>
          <w:p w14:paraId="5CF1531F" w14:textId="77777777" w:rsidR="00F35B6C" w:rsidRDefault="00F35B6C" w:rsidP="00F35B6C"/>
          <w:p w14:paraId="310EB576" w14:textId="77777777" w:rsidR="00F35B6C" w:rsidRDefault="00F35B6C" w:rsidP="00F35B6C"/>
          <w:p w14:paraId="1C544A9C" w14:textId="77777777" w:rsidR="00F35B6C" w:rsidRDefault="00F35B6C" w:rsidP="00F35B6C"/>
          <w:p w14:paraId="68BEF4DF" w14:textId="77777777" w:rsidR="00F35B6C" w:rsidRPr="004E5623" w:rsidRDefault="00F35B6C" w:rsidP="00F35B6C"/>
        </w:tc>
      </w:tr>
      <w:tr w:rsidR="00F35B6C" w14:paraId="70564BF2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212AD692" w14:textId="77777777"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37666E7" w14:textId="77777777" w:rsidR="00F35B6C" w:rsidRPr="004E5623" w:rsidRDefault="00F35B6C" w:rsidP="00F35B6C"/>
        </w:tc>
      </w:tr>
    </w:tbl>
    <w:p w14:paraId="023CEE9B" w14:textId="77777777"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039022B9" w14:textId="77777777" w:rsidTr="0032702C">
        <w:trPr>
          <w:trHeight w:val="66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0B84F55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9C84873" w14:textId="77777777" w:rsidR="00AD211F" w:rsidRPr="004E5623" w:rsidRDefault="00AD211F" w:rsidP="00D84D8C"/>
        </w:tc>
      </w:tr>
      <w:tr w:rsidR="00AD211F" w:rsidRPr="004E5623" w14:paraId="295766E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4B90B67F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9B6152F" w14:textId="77777777" w:rsidR="00AD211F" w:rsidRPr="004E5623" w:rsidRDefault="00AD211F" w:rsidP="00D84D8C"/>
        </w:tc>
      </w:tr>
      <w:tr w:rsidR="00AD211F" w:rsidRPr="004E5623" w14:paraId="07F5F53B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9132939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F2134DF" w14:textId="77777777" w:rsidR="00AD211F" w:rsidRPr="004E5623" w:rsidRDefault="00AD211F" w:rsidP="00D84D8C"/>
        </w:tc>
      </w:tr>
      <w:tr w:rsidR="007D49A0" w:rsidRPr="00B90976" w14:paraId="7980DC6F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1CD7DFA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473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366935F" w14:textId="28A1D01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1307C27" w14:textId="0314D84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5563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C17D070" w14:textId="034E48C4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8A44496" w14:textId="52EDE011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C1F79FD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AB9CE43" w14:textId="77777777" w:rsidR="007D49A0" w:rsidRPr="007D49A0" w:rsidRDefault="003B645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929729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152A8AE7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78809FD6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32702C" w:rsidRPr="004E5623" w14:paraId="13C91BA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E04138D" w14:textId="2656F5FD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D6EEEBA" w14:textId="77777777" w:rsidR="0032702C" w:rsidRDefault="0032702C" w:rsidP="0032702C"/>
        </w:tc>
      </w:tr>
      <w:tr w:rsidR="0032702C" w:rsidRPr="004E5623" w14:paraId="765E1B5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F958CBA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744A5E6" w14:textId="77777777" w:rsidR="0032702C" w:rsidRDefault="0032702C" w:rsidP="0032702C"/>
          <w:p w14:paraId="6F9D125D" w14:textId="77777777" w:rsidR="0032702C" w:rsidRDefault="0032702C" w:rsidP="0032702C"/>
          <w:p w14:paraId="77D66142" w14:textId="77777777" w:rsidR="0032702C" w:rsidRPr="004E5623" w:rsidRDefault="0032702C" w:rsidP="0032702C"/>
        </w:tc>
      </w:tr>
      <w:tr w:rsidR="0032702C" w:rsidRPr="004E5623" w14:paraId="1DE2AB7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34B7D8C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1C2C77" w14:textId="77777777" w:rsidR="0032702C" w:rsidRPr="004E5623" w:rsidRDefault="0032702C" w:rsidP="0032702C"/>
        </w:tc>
      </w:tr>
      <w:tr w:rsidR="0032702C" w:rsidRPr="004E5623" w14:paraId="419CE3E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BD80291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8E73976" w14:textId="77777777" w:rsidR="0032702C" w:rsidRDefault="0032702C" w:rsidP="0032702C"/>
          <w:p w14:paraId="699433F7" w14:textId="77777777" w:rsidR="0032702C" w:rsidRDefault="0032702C" w:rsidP="0032702C"/>
          <w:p w14:paraId="759A6B3C" w14:textId="77777777" w:rsidR="0032702C" w:rsidRDefault="0032702C" w:rsidP="0032702C"/>
          <w:p w14:paraId="4010DB34" w14:textId="77777777" w:rsidR="0032702C" w:rsidRDefault="0032702C" w:rsidP="0032702C"/>
          <w:p w14:paraId="61B61DD9" w14:textId="77777777" w:rsidR="0032702C" w:rsidRDefault="0032702C" w:rsidP="0032702C"/>
          <w:p w14:paraId="22A4045F" w14:textId="77777777" w:rsidR="0032702C" w:rsidRDefault="0032702C" w:rsidP="0032702C"/>
          <w:p w14:paraId="094871A1" w14:textId="77777777" w:rsidR="0032702C" w:rsidRDefault="0032702C" w:rsidP="0032702C"/>
          <w:p w14:paraId="3B3BDB0C" w14:textId="77777777" w:rsidR="0032702C" w:rsidRDefault="0032702C" w:rsidP="0032702C"/>
          <w:p w14:paraId="024F1FA0" w14:textId="77777777" w:rsidR="0032702C" w:rsidRDefault="0032702C" w:rsidP="0032702C"/>
          <w:p w14:paraId="307CDC72" w14:textId="77777777" w:rsidR="0032702C" w:rsidRDefault="0032702C" w:rsidP="0032702C"/>
          <w:p w14:paraId="4121D869" w14:textId="77777777" w:rsidR="0032702C" w:rsidRDefault="0032702C" w:rsidP="0032702C"/>
          <w:p w14:paraId="4A77FA34" w14:textId="77777777" w:rsidR="0032702C" w:rsidRDefault="0032702C" w:rsidP="0032702C"/>
          <w:p w14:paraId="77C6705C" w14:textId="77777777" w:rsidR="0032702C" w:rsidRDefault="0032702C" w:rsidP="0032702C"/>
          <w:p w14:paraId="12D1609A" w14:textId="77777777" w:rsidR="0032702C" w:rsidRDefault="0032702C" w:rsidP="0032702C"/>
          <w:p w14:paraId="0573AC12" w14:textId="77777777" w:rsidR="0032702C" w:rsidRPr="004E5623" w:rsidRDefault="0032702C" w:rsidP="0032702C"/>
        </w:tc>
      </w:tr>
    </w:tbl>
    <w:p w14:paraId="769A5758" w14:textId="2238C667" w:rsidR="000C6D0C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 3</w:t>
      </w:r>
    </w:p>
    <w:p w14:paraId="77201B02" w14:textId="25B90168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34AFDA0E" w14:textId="77777777" w:rsidTr="0032702C">
        <w:trPr>
          <w:trHeight w:val="679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95E0D98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83C8465" w14:textId="77777777" w:rsidR="00AD211F" w:rsidRPr="004E5623" w:rsidRDefault="00AD211F" w:rsidP="00D84D8C"/>
        </w:tc>
      </w:tr>
      <w:tr w:rsidR="00AD211F" w:rsidRPr="004E5623" w14:paraId="1431316E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94D09E0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B80B874" w14:textId="77777777" w:rsidR="00AD211F" w:rsidRPr="004E5623" w:rsidRDefault="00AD211F" w:rsidP="00D84D8C"/>
        </w:tc>
      </w:tr>
      <w:tr w:rsidR="00AD211F" w:rsidRPr="004E5623" w14:paraId="5EC6D730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E420308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57B1AFC" w14:textId="77777777" w:rsidR="00AD211F" w:rsidRPr="004E5623" w:rsidRDefault="00AD211F" w:rsidP="00D84D8C"/>
        </w:tc>
      </w:tr>
      <w:tr w:rsidR="007D49A0" w:rsidRPr="00B90976" w14:paraId="1BC9A4C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D3A3BA2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0125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0E0E7E9C" w14:textId="4C295795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D1BE875" w14:textId="6A91212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182604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B1BCC7" w14:textId="4EE62C8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7A3E3D4" w14:textId="6AF65CBA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2DD51001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8502BB5" w14:textId="77777777" w:rsidR="007D49A0" w:rsidRPr="007D49A0" w:rsidRDefault="003B645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87978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06A97408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7095333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32702C" w:rsidRPr="004E5623" w14:paraId="71394B1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592831D" w14:textId="735397AF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0BCACAD" w14:textId="77777777" w:rsidR="0032702C" w:rsidRDefault="0032702C" w:rsidP="0032702C"/>
        </w:tc>
      </w:tr>
      <w:tr w:rsidR="0032702C" w:rsidRPr="004E5623" w14:paraId="2D2CFDC7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1C2D9DB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B2C7A8E" w14:textId="77777777" w:rsidR="0032702C" w:rsidRDefault="0032702C" w:rsidP="0032702C"/>
          <w:p w14:paraId="046664D1" w14:textId="77777777" w:rsidR="0032702C" w:rsidRDefault="0032702C" w:rsidP="0032702C"/>
          <w:p w14:paraId="6736677C" w14:textId="77777777" w:rsidR="0032702C" w:rsidRPr="004E5623" w:rsidRDefault="0032702C" w:rsidP="0032702C"/>
        </w:tc>
      </w:tr>
      <w:tr w:rsidR="0032702C" w:rsidRPr="004E5623" w14:paraId="2829E629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2108D31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00558BB" w14:textId="77777777" w:rsidR="0032702C" w:rsidRPr="004E5623" w:rsidRDefault="0032702C" w:rsidP="0032702C"/>
        </w:tc>
      </w:tr>
      <w:tr w:rsidR="0032702C" w:rsidRPr="004E5623" w14:paraId="331ED656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A6F7FC5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859057" w14:textId="77777777" w:rsidR="0032702C" w:rsidRDefault="0032702C" w:rsidP="0032702C"/>
          <w:p w14:paraId="68FF4965" w14:textId="77777777" w:rsidR="0032702C" w:rsidRDefault="0032702C" w:rsidP="0032702C"/>
          <w:p w14:paraId="24AFA832" w14:textId="77777777" w:rsidR="0032702C" w:rsidRDefault="0032702C" w:rsidP="0032702C"/>
          <w:p w14:paraId="01D44D5A" w14:textId="77777777" w:rsidR="0032702C" w:rsidRDefault="0032702C" w:rsidP="0032702C"/>
          <w:p w14:paraId="48A8183D" w14:textId="77777777" w:rsidR="0032702C" w:rsidRDefault="0032702C" w:rsidP="0032702C"/>
          <w:p w14:paraId="73B6ABE2" w14:textId="77777777" w:rsidR="0032702C" w:rsidRDefault="0032702C" w:rsidP="0032702C"/>
          <w:p w14:paraId="41ECF822" w14:textId="77777777" w:rsidR="0032702C" w:rsidRDefault="0032702C" w:rsidP="0032702C"/>
          <w:p w14:paraId="3AF81415" w14:textId="77777777" w:rsidR="0032702C" w:rsidRDefault="0032702C" w:rsidP="0032702C"/>
          <w:p w14:paraId="5A273A66" w14:textId="77777777" w:rsidR="0032702C" w:rsidRDefault="0032702C" w:rsidP="0032702C"/>
          <w:p w14:paraId="2DF853EA" w14:textId="77777777" w:rsidR="0032702C" w:rsidRDefault="0032702C" w:rsidP="0032702C"/>
          <w:p w14:paraId="2AB81153" w14:textId="77777777" w:rsidR="0032702C" w:rsidRDefault="0032702C" w:rsidP="0032702C"/>
          <w:p w14:paraId="727D6468" w14:textId="77777777" w:rsidR="0032702C" w:rsidRDefault="0032702C" w:rsidP="0032702C"/>
          <w:p w14:paraId="4F81E004" w14:textId="77777777" w:rsidR="0032702C" w:rsidRDefault="0032702C" w:rsidP="0032702C"/>
          <w:p w14:paraId="61090C04" w14:textId="77777777" w:rsidR="0032702C" w:rsidRPr="004E5623" w:rsidRDefault="0032702C" w:rsidP="0032702C"/>
        </w:tc>
      </w:tr>
    </w:tbl>
    <w:p w14:paraId="68B8532F" w14:textId="77777777" w:rsidR="00B740B4" w:rsidRDefault="00B740B4" w:rsidP="00B740B4">
      <w:pPr>
        <w:pStyle w:val="Titre1"/>
        <w:shd w:val="clear" w:color="auto" w:fill="auto"/>
      </w:pPr>
    </w:p>
    <w:p w14:paraId="3EF99962" w14:textId="025C2265" w:rsidR="006D5FDD" w:rsidRDefault="00C7002F" w:rsidP="007B4E21">
      <w:pPr>
        <w:pStyle w:val="Titre1"/>
      </w:pPr>
      <w:r w:rsidRPr="007032E5">
        <w:lastRenderedPageBreak/>
        <w:t>QUESTIONNEMENTS</w:t>
      </w:r>
      <w:r>
        <w:t xml:space="preserve"> </w:t>
      </w:r>
      <w:r w:rsidR="00741C34">
        <w:t>à propos de la notion de Développement Local et MOTIVATIONS pour cette formation</w:t>
      </w:r>
    </w:p>
    <w:p w14:paraId="6893B008" w14:textId="0A469908" w:rsidR="006F644C" w:rsidRDefault="006F644C" w:rsidP="00D96C63">
      <w:pPr>
        <w:rPr>
          <w:rFonts w:ascii="Arial" w:hAnsi="Arial" w:cs="Arial"/>
          <w:b/>
        </w:rPr>
      </w:pPr>
    </w:p>
    <w:p w14:paraId="5169747D" w14:textId="7F2D8226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vos études et de vos connaissances, quelle conception avez-vous de la notion de développement local ?</w:t>
      </w:r>
    </w:p>
    <w:p w14:paraId="0FE6E1AC" w14:textId="276C2C52" w:rsidR="00741C34" w:rsidRDefault="00741C34" w:rsidP="00D96C63">
      <w:pPr>
        <w:rPr>
          <w:rFonts w:ascii="Arial" w:hAnsi="Arial" w:cs="Arial"/>
          <w:b/>
        </w:rPr>
      </w:pPr>
    </w:p>
    <w:p w14:paraId="7BED1F66" w14:textId="52DA958C" w:rsidR="00741C34" w:rsidRDefault="00741C34" w:rsidP="00D96C63">
      <w:pPr>
        <w:rPr>
          <w:rFonts w:ascii="Arial" w:hAnsi="Arial" w:cs="Arial"/>
          <w:b/>
        </w:rPr>
      </w:pPr>
    </w:p>
    <w:p w14:paraId="26A801B0" w14:textId="16559103" w:rsidR="00741C34" w:rsidRDefault="00741C34" w:rsidP="00D96C63">
      <w:pPr>
        <w:rPr>
          <w:rFonts w:ascii="Arial" w:hAnsi="Arial" w:cs="Arial"/>
          <w:b/>
        </w:rPr>
      </w:pPr>
    </w:p>
    <w:p w14:paraId="6BA8CBEC" w14:textId="45A4008A" w:rsidR="00741C34" w:rsidRDefault="00741C34" w:rsidP="00D96C63">
      <w:pPr>
        <w:rPr>
          <w:rFonts w:ascii="Arial" w:hAnsi="Arial" w:cs="Arial"/>
          <w:b/>
        </w:rPr>
      </w:pPr>
    </w:p>
    <w:p w14:paraId="3FB585E0" w14:textId="31DDB0C0" w:rsidR="00741C34" w:rsidRDefault="00741C34" w:rsidP="00D96C63">
      <w:pPr>
        <w:rPr>
          <w:rFonts w:ascii="Arial" w:hAnsi="Arial" w:cs="Arial"/>
          <w:b/>
        </w:rPr>
      </w:pPr>
    </w:p>
    <w:p w14:paraId="4745F1A7" w14:textId="61546124" w:rsidR="00741C34" w:rsidRDefault="00741C34" w:rsidP="00D96C63">
      <w:pPr>
        <w:rPr>
          <w:rFonts w:ascii="Arial" w:hAnsi="Arial" w:cs="Arial"/>
          <w:b/>
        </w:rPr>
      </w:pPr>
    </w:p>
    <w:p w14:paraId="7D1F9B3C" w14:textId="409341FC" w:rsidR="00741C34" w:rsidRDefault="00741C34" w:rsidP="00D96C63">
      <w:pPr>
        <w:rPr>
          <w:rFonts w:ascii="Arial" w:hAnsi="Arial" w:cs="Arial"/>
          <w:b/>
        </w:rPr>
      </w:pPr>
    </w:p>
    <w:p w14:paraId="6C573DAE" w14:textId="69E633F2" w:rsidR="00741C34" w:rsidRDefault="00741C34" w:rsidP="00D96C63">
      <w:pPr>
        <w:rPr>
          <w:rFonts w:ascii="Arial" w:hAnsi="Arial" w:cs="Arial"/>
          <w:b/>
        </w:rPr>
      </w:pPr>
    </w:p>
    <w:p w14:paraId="3F63AEF2" w14:textId="55D2708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motivations vous amènent à vouloir vous former sur la question du développement local ?</w:t>
      </w:r>
    </w:p>
    <w:p w14:paraId="0533D871" w14:textId="31032205" w:rsidR="00741C34" w:rsidRDefault="00741C34" w:rsidP="00D96C63">
      <w:pPr>
        <w:rPr>
          <w:rFonts w:ascii="Arial" w:hAnsi="Arial" w:cs="Arial"/>
          <w:b/>
        </w:rPr>
      </w:pPr>
    </w:p>
    <w:p w14:paraId="603CF1C8" w14:textId="1D1468F0" w:rsidR="00741C34" w:rsidRDefault="00741C34" w:rsidP="00D96C63">
      <w:pPr>
        <w:rPr>
          <w:rFonts w:ascii="Arial" w:hAnsi="Arial" w:cs="Arial"/>
          <w:b/>
        </w:rPr>
      </w:pPr>
    </w:p>
    <w:p w14:paraId="330A8C84" w14:textId="36BD68D0" w:rsidR="00741C34" w:rsidRDefault="00741C34" w:rsidP="00D96C63">
      <w:pPr>
        <w:rPr>
          <w:rFonts w:ascii="Arial" w:hAnsi="Arial" w:cs="Arial"/>
          <w:b/>
        </w:rPr>
      </w:pPr>
    </w:p>
    <w:p w14:paraId="1B6ACAA2" w14:textId="6AEC5EDF" w:rsidR="00741C34" w:rsidRDefault="00741C34" w:rsidP="00D96C63">
      <w:pPr>
        <w:rPr>
          <w:rFonts w:ascii="Arial" w:hAnsi="Arial" w:cs="Arial"/>
          <w:b/>
        </w:rPr>
      </w:pPr>
    </w:p>
    <w:p w14:paraId="0E4B5023" w14:textId="7A4E15F8" w:rsidR="00741C34" w:rsidRDefault="00741C34" w:rsidP="00D96C63">
      <w:pPr>
        <w:rPr>
          <w:rFonts w:ascii="Arial" w:hAnsi="Arial" w:cs="Arial"/>
          <w:b/>
        </w:rPr>
      </w:pPr>
    </w:p>
    <w:p w14:paraId="2C8503D5" w14:textId="05F0BCE7" w:rsidR="00741C34" w:rsidRDefault="00741C34" w:rsidP="00D96C63">
      <w:pPr>
        <w:rPr>
          <w:rFonts w:ascii="Arial" w:hAnsi="Arial" w:cs="Arial"/>
          <w:b/>
        </w:rPr>
      </w:pPr>
    </w:p>
    <w:p w14:paraId="7F8B9812" w14:textId="2955E68C" w:rsidR="00741C34" w:rsidRDefault="00741C34" w:rsidP="00D96C63">
      <w:pPr>
        <w:rPr>
          <w:rFonts w:ascii="Arial" w:hAnsi="Arial" w:cs="Arial"/>
          <w:b/>
        </w:rPr>
      </w:pPr>
    </w:p>
    <w:p w14:paraId="5F7A5403" w14:textId="72F5D80B" w:rsidR="00741C34" w:rsidRDefault="00741C34" w:rsidP="00D96C63">
      <w:pPr>
        <w:rPr>
          <w:rFonts w:ascii="Arial" w:hAnsi="Arial" w:cs="Arial"/>
          <w:b/>
        </w:rPr>
      </w:pPr>
    </w:p>
    <w:p w14:paraId="5C6E1FD8" w14:textId="07C8996F" w:rsidR="00741C34" w:rsidRDefault="00741C34" w:rsidP="00D96C63">
      <w:pPr>
        <w:rPr>
          <w:rFonts w:ascii="Arial" w:hAnsi="Arial" w:cs="Arial"/>
          <w:b/>
        </w:rPr>
      </w:pPr>
    </w:p>
    <w:p w14:paraId="35B2E362" w14:textId="2AC9F8F3" w:rsidR="00741C34" w:rsidRDefault="00741C34" w:rsidP="00D96C63">
      <w:pPr>
        <w:rPr>
          <w:rFonts w:ascii="Arial" w:hAnsi="Arial" w:cs="Arial"/>
          <w:b/>
        </w:rPr>
      </w:pPr>
    </w:p>
    <w:p w14:paraId="21604DA8" w14:textId="2AB6676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les questions vous </w:t>
      </w:r>
      <w:proofErr w:type="spellStart"/>
      <w:r>
        <w:rPr>
          <w:rFonts w:ascii="Arial" w:hAnsi="Arial" w:cs="Arial"/>
          <w:b/>
        </w:rPr>
        <w:t>posez-vous</w:t>
      </w:r>
      <w:proofErr w:type="spellEnd"/>
      <w:r>
        <w:rPr>
          <w:rFonts w:ascii="Arial" w:hAnsi="Arial" w:cs="Arial"/>
          <w:b/>
        </w:rPr>
        <w:t>, auxquelles vous souhaiteriez pouvoir répondre durant votre formation ?</w:t>
      </w:r>
    </w:p>
    <w:p w14:paraId="32A99EE7" w14:textId="3041DE82" w:rsidR="00741C34" w:rsidRDefault="00741C34" w:rsidP="00D96C63">
      <w:pPr>
        <w:rPr>
          <w:rFonts w:ascii="Arial" w:hAnsi="Arial" w:cs="Arial"/>
          <w:b/>
        </w:rPr>
      </w:pPr>
    </w:p>
    <w:p w14:paraId="6A01EBDA" w14:textId="66C20719" w:rsidR="00741C34" w:rsidRDefault="00741C34" w:rsidP="00D96C63">
      <w:pPr>
        <w:rPr>
          <w:rFonts w:ascii="Arial" w:hAnsi="Arial" w:cs="Arial"/>
          <w:b/>
        </w:rPr>
      </w:pPr>
    </w:p>
    <w:p w14:paraId="3C97426B" w14:textId="11DBD1C6" w:rsidR="00741C34" w:rsidRDefault="00741C34" w:rsidP="00D96C63">
      <w:pPr>
        <w:rPr>
          <w:rFonts w:ascii="Arial" w:hAnsi="Arial" w:cs="Arial"/>
          <w:b/>
        </w:rPr>
      </w:pPr>
    </w:p>
    <w:p w14:paraId="0462FD8E" w14:textId="64A5E569" w:rsidR="00741C34" w:rsidRDefault="00741C34" w:rsidP="00D96C63">
      <w:pPr>
        <w:rPr>
          <w:rFonts w:ascii="Arial" w:hAnsi="Arial" w:cs="Arial"/>
          <w:b/>
        </w:rPr>
      </w:pPr>
    </w:p>
    <w:p w14:paraId="4B5EE026" w14:textId="11C9FBC2" w:rsidR="00741C34" w:rsidRDefault="00741C34" w:rsidP="00D96C63">
      <w:pPr>
        <w:rPr>
          <w:rFonts w:ascii="Arial" w:hAnsi="Arial" w:cs="Arial"/>
          <w:b/>
        </w:rPr>
      </w:pPr>
    </w:p>
    <w:p w14:paraId="0CCBEED0" w14:textId="069550EC" w:rsidR="00741C34" w:rsidRDefault="00741C34" w:rsidP="00D96C63">
      <w:pPr>
        <w:rPr>
          <w:rFonts w:ascii="Arial" w:hAnsi="Arial" w:cs="Arial"/>
          <w:b/>
        </w:rPr>
      </w:pPr>
    </w:p>
    <w:p w14:paraId="68E2A768" w14:textId="5A3D2DBA" w:rsidR="00741C34" w:rsidRDefault="00741C34" w:rsidP="00D96C63">
      <w:pPr>
        <w:rPr>
          <w:rFonts w:ascii="Arial" w:hAnsi="Arial" w:cs="Arial"/>
          <w:b/>
        </w:rPr>
      </w:pPr>
    </w:p>
    <w:p w14:paraId="78101674" w14:textId="1C3A50D6" w:rsidR="00741C34" w:rsidRDefault="00741C34" w:rsidP="00D96C63">
      <w:pPr>
        <w:rPr>
          <w:rFonts w:ascii="Arial" w:hAnsi="Arial" w:cs="Arial"/>
          <w:b/>
        </w:rPr>
      </w:pPr>
    </w:p>
    <w:p w14:paraId="043BDC6A" w14:textId="232894E3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envisagez-vous votre implication dans le monde du développement local au terme de votre formation ?</w:t>
      </w:r>
    </w:p>
    <w:p w14:paraId="04D51879" w14:textId="77777777" w:rsidR="006F644C" w:rsidRDefault="006F644C" w:rsidP="00D96C63">
      <w:pPr>
        <w:rPr>
          <w:rFonts w:ascii="Arial" w:hAnsi="Arial" w:cs="Arial"/>
          <w:b/>
        </w:rPr>
      </w:pPr>
    </w:p>
    <w:p w14:paraId="7E188D34" w14:textId="77777777" w:rsidR="006F644C" w:rsidRDefault="006F644C" w:rsidP="00D96C63">
      <w:pPr>
        <w:rPr>
          <w:rFonts w:ascii="Arial" w:hAnsi="Arial" w:cs="Arial"/>
          <w:b/>
        </w:rPr>
      </w:pPr>
    </w:p>
    <w:p w14:paraId="37C1A608" w14:textId="77777777" w:rsidR="006F644C" w:rsidRDefault="006F644C" w:rsidP="00D96C63">
      <w:pPr>
        <w:rPr>
          <w:rFonts w:ascii="Arial" w:hAnsi="Arial" w:cs="Arial"/>
          <w:b/>
        </w:rPr>
      </w:pPr>
    </w:p>
    <w:p w14:paraId="1B0B531B" w14:textId="77777777" w:rsidR="006F644C" w:rsidRDefault="006F644C" w:rsidP="00D96C63">
      <w:pPr>
        <w:rPr>
          <w:rFonts w:ascii="Arial" w:hAnsi="Arial" w:cs="Arial"/>
          <w:b/>
        </w:rPr>
      </w:pPr>
    </w:p>
    <w:p w14:paraId="1C7FF041" w14:textId="77777777" w:rsidR="006F644C" w:rsidRDefault="006F644C" w:rsidP="00D96C63">
      <w:pPr>
        <w:rPr>
          <w:rFonts w:ascii="Arial" w:hAnsi="Arial" w:cs="Arial"/>
          <w:b/>
        </w:rPr>
      </w:pPr>
    </w:p>
    <w:p w14:paraId="73309EFD" w14:textId="77777777" w:rsidR="006F644C" w:rsidRDefault="006F644C" w:rsidP="00D96C63">
      <w:pPr>
        <w:rPr>
          <w:rFonts w:ascii="Arial" w:hAnsi="Arial" w:cs="Arial"/>
          <w:b/>
        </w:rPr>
      </w:pPr>
    </w:p>
    <w:p w14:paraId="2B5044A6" w14:textId="77777777" w:rsidR="006F644C" w:rsidRDefault="006F644C" w:rsidP="00D96C63">
      <w:pPr>
        <w:rPr>
          <w:rFonts w:ascii="Arial" w:hAnsi="Arial" w:cs="Arial"/>
          <w:b/>
        </w:rPr>
      </w:pPr>
    </w:p>
    <w:p w14:paraId="41666E25" w14:textId="77777777" w:rsidR="006F644C" w:rsidRDefault="006F644C" w:rsidP="00D96C63">
      <w:pPr>
        <w:rPr>
          <w:rFonts w:ascii="Arial" w:hAnsi="Arial" w:cs="Arial"/>
          <w:b/>
        </w:rPr>
      </w:pPr>
    </w:p>
    <w:p w14:paraId="119C531E" w14:textId="2B53C674" w:rsidR="006F644C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 quel type de métier souhaitez-vous vous orienter à l’issue de la formation ?</w:t>
      </w:r>
    </w:p>
    <w:p w14:paraId="352D58ED" w14:textId="77777777" w:rsidR="006F644C" w:rsidRDefault="006F644C" w:rsidP="00D96C63">
      <w:pPr>
        <w:rPr>
          <w:rFonts w:ascii="Arial" w:hAnsi="Arial" w:cs="Arial"/>
          <w:b/>
        </w:rPr>
      </w:pPr>
    </w:p>
    <w:p w14:paraId="27B94A53" w14:textId="77777777" w:rsidR="006F644C" w:rsidRDefault="006F644C" w:rsidP="00D96C63">
      <w:pPr>
        <w:rPr>
          <w:rFonts w:ascii="Arial" w:hAnsi="Arial" w:cs="Arial"/>
          <w:b/>
        </w:rPr>
      </w:pPr>
    </w:p>
    <w:p w14:paraId="0A651DE9" w14:textId="77777777" w:rsidR="006F644C" w:rsidRDefault="006F644C" w:rsidP="00D96C63">
      <w:pPr>
        <w:rPr>
          <w:rFonts w:ascii="Arial" w:hAnsi="Arial" w:cs="Arial"/>
          <w:b/>
        </w:rPr>
      </w:pPr>
    </w:p>
    <w:p w14:paraId="64391942" w14:textId="77777777" w:rsidR="006F644C" w:rsidRDefault="006F644C" w:rsidP="00D96C63">
      <w:pPr>
        <w:rPr>
          <w:rFonts w:ascii="Arial" w:hAnsi="Arial" w:cs="Arial"/>
          <w:b/>
        </w:rPr>
      </w:pPr>
    </w:p>
    <w:p w14:paraId="7D8AD9DB" w14:textId="77777777" w:rsidR="006F644C" w:rsidRDefault="006F644C" w:rsidP="00D96C63">
      <w:pPr>
        <w:rPr>
          <w:rFonts w:ascii="Arial" w:hAnsi="Arial" w:cs="Arial"/>
          <w:b/>
        </w:rPr>
      </w:pPr>
    </w:p>
    <w:p w14:paraId="0A6C952B" w14:textId="77777777" w:rsidR="005E2E2B" w:rsidRDefault="005E2E2B" w:rsidP="007B4E21">
      <w:pPr>
        <w:ind w:right="-432"/>
        <w:rPr>
          <w:rFonts w:ascii="Arial" w:hAnsi="Arial" w:cs="Arial"/>
          <w:sz w:val="24"/>
          <w:szCs w:val="24"/>
        </w:rPr>
      </w:pPr>
    </w:p>
    <w:p w14:paraId="6256CD5B" w14:textId="061868FD" w:rsidR="009B2FE1" w:rsidRDefault="009B2FE1" w:rsidP="009B2FE1">
      <w:pPr>
        <w:pStyle w:val="Titre1"/>
      </w:pPr>
      <w:r>
        <w:t xml:space="preserve">MOTIVATIONS POUR VOTRE CHOIX DE PARCOURS : </w:t>
      </w:r>
    </w:p>
    <w:p w14:paraId="5F144922" w14:textId="47E0C0BE" w:rsidR="00C53C90" w:rsidRPr="007B4E21" w:rsidRDefault="0032702C" w:rsidP="0032702C">
      <w:pPr>
        <w:rPr>
          <w:rFonts w:ascii="Arial" w:hAnsi="Arial" w:cs="Arial"/>
          <w:sz w:val="24"/>
          <w:szCs w:val="24"/>
        </w:rPr>
      </w:pPr>
      <w:r w:rsidRPr="0032702C">
        <w:rPr>
          <w:rFonts w:ascii="Arial" w:hAnsi="Arial" w:cs="Arial"/>
          <w:b/>
        </w:rPr>
        <w:t>Indiq</w:t>
      </w:r>
      <w:r>
        <w:rPr>
          <w:rFonts w:ascii="Arial" w:hAnsi="Arial" w:cs="Arial"/>
          <w:b/>
        </w:rPr>
        <w:t>uez pourquoi vous privilégiez le parcours spécifique (adaptation au changement climatique, etc.)</w:t>
      </w:r>
      <w:r w:rsidR="00C53C90">
        <w:br w:type="page"/>
      </w:r>
    </w:p>
    <w:p w14:paraId="284688F3" w14:textId="77777777" w:rsidR="0001054B" w:rsidRPr="007032E5" w:rsidRDefault="006D5FDD" w:rsidP="007B4E21">
      <w:pPr>
        <w:pStyle w:val="Titre1"/>
      </w:pPr>
      <w:r>
        <w:lastRenderedPageBreak/>
        <w:t>FI</w:t>
      </w:r>
      <w:r w:rsidR="00894CD0" w:rsidRPr="007032E5">
        <w:t>NANCEMENT</w:t>
      </w:r>
    </w:p>
    <w:p w14:paraId="3500A5D3" w14:textId="77777777"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14:paraId="1557B73B" w14:textId="77777777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74E6576E" w14:textId="77777777"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43B5179D" w14:textId="77777777"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14:paraId="66921B5F" w14:textId="77777777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13856B55" w14:textId="77777777"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073690F" w14:textId="676830E4"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</w:t>
            </w:r>
          </w:p>
        </w:tc>
      </w:tr>
      <w:tr w:rsidR="00810654" w14:paraId="677E10C4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E30EAD3" w14:textId="77777777"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05AD6165" w14:textId="77777777"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14:paraId="41842CF4" w14:textId="77777777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6A562E6E" w14:textId="77777777"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7401C23" w14:textId="77777777"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14:paraId="0D74D281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6BD5600" w14:textId="77777777"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2898EACF" w14:textId="77777777"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14:paraId="55BC6765" w14:textId="77777777"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14:paraId="37D760F0" w14:textId="77777777"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14:paraId="4920EF6A" w14:textId="77777777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14:paraId="5CAEA975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14:paraId="33A7D847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14:paraId="7E8096EE" w14:textId="77777777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14:paraId="0F8D8443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14:paraId="4317AE25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14:paraId="262B3255" w14:textId="77777777"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14:paraId="6236A2BF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650E583E" w14:textId="77777777"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7D938" wp14:editId="2D24F8E2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6DAD" w14:textId="77777777"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14:paraId="4E7D72A5" w14:textId="77777777"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14:paraId="3DA3F3E4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14:paraId="55D04466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14:paraId="31DCDD57" w14:textId="77777777"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93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14:paraId="5CF56DAD" w14:textId="77777777"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14:paraId="4E7D72A5" w14:textId="77777777"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14:paraId="3DA3F3E4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14:paraId="55D04466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14:paraId="31DCDD57" w14:textId="77777777"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5C4113" w14:textId="77777777"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14:paraId="58396E16" w14:textId="77777777"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14:paraId="2E412952" w14:textId="77777777"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4DAF4C6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2EED1C6F" w14:textId="77777777"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59689342" w14:textId="77777777"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BE62904" w14:textId="77777777" w:rsidR="00EF5421" w:rsidRPr="00232915" w:rsidRDefault="006F644C" w:rsidP="007B4E21">
      <w:pPr>
        <w:pStyle w:val="Titre1"/>
      </w:pPr>
      <w:r w:rsidRPr="00232915">
        <w:t>MODALITÉ</w:t>
      </w:r>
      <w:r w:rsidR="00EF5421" w:rsidRPr="00232915">
        <w:t>S D’INSCRIPTION</w:t>
      </w:r>
    </w:p>
    <w:p w14:paraId="67C0305A" w14:textId="77777777"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14:paraId="530BEBD9" w14:textId="2424A1FD" w:rsidR="00232915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14:paraId="2C671C09" w14:textId="08C2B4C6" w:rsidR="00402CAC" w:rsidRPr="0083550B" w:rsidRDefault="00402CAC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>&gt; Bac + 4 ET engagement associatif ou bénévole.</w:t>
      </w:r>
    </w:p>
    <w:p w14:paraId="0B63C70A" w14:textId="77777777"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14:paraId="0DD790FE" w14:textId="77777777"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14:paraId="21E22941" w14:textId="77777777"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14:paraId="7C55794D" w14:textId="77777777"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14:paraId="761B853E" w14:textId="77777777" w:rsidR="00527A8C" w:rsidRPr="00527A8C" w:rsidRDefault="00527A8C" w:rsidP="007B4E21">
      <w:pPr>
        <w:pStyle w:val="Titre1"/>
      </w:pPr>
      <w:r>
        <w:t>PIÈCES À JOINDRE AU DOSSIER DE CANDIDATURE</w:t>
      </w:r>
    </w:p>
    <w:p w14:paraId="18D3888C" w14:textId="77777777"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14:paraId="062A216E" w14:textId="77777777"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14:paraId="19511FC7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14:paraId="583CCC37" w14:textId="77777777"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 w:rsidR="00CD6424"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14:paraId="2F73394A" w14:textId="77777777" w:rsidR="006F644C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14:paraId="7269A784" w14:textId="77777777" w:rsidR="00CD6424" w:rsidRPr="009E12E7" w:rsidRDefault="00CD6424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14:paraId="5A4C78C6" w14:textId="77777777"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  <w:r w:rsidR="005E2E2B">
        <w:rPr>
          <w:rFonts w:ascii="Arial" w:hAnsi="Arial" w:cs="Arial"/>
          <w:b/>
          <w:bCs/>
        </w:rPr>
        <w:t xml:space="preserve"> +</w:t>
      </w:r>
    </w:p>
    <w:p w14:paraId="42C22DA7" w14:textId="1059BB43"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</w:t>
      </w:r>
      <w:r w:rsidR="00D3508C">
        <w:rPr>
          <w:rFonts w:ascii="Arial" w:hAnsi="Arial" w:cs="Arial"/>
          <w:b/>
          <w:bCs/>
        </w:rPr>
        <w:t>stage</w:t>
      </w:r>
    </w:p>
    <w:p w14:paraId="71830E5E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14:paraId="4BCB236F" w14:textId="77777777"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14:paraId="4B1B39C2" w14:textId="77777777"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14:paraId="6E83988C" w14:textId="77777777"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4980213A" w14:textId="77777777"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14:paraId="53879D57" w14:textId="77777777"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14ABE255" w14:textId="77777777" w:rsidR="00527A8C" w:rsidRPr="00527A8C" w:rsidRDefault="00527A8C" w:rsidP="007B4E21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14:paraId="2116948C" w14:textId="77777777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14:paraId="7A4D8524" w14:textId="77777777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14:paraId="0AF99E75" w14:textId="77777777"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14:paraId="2540A308" w14:textId="77777777"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14:paraId="3BBB2A0C" w14:textId="77777777"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14:paraId="1648D46C" w14:textId="04436DFF" w:rsidR="004E10B3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p w14:paraId="29DF7481" w14:textId="7C853A6C" w:rsidR="00F37856" w:rsidRDefault="00F37856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p w14:paraId="1E1F3EF7" w14:textId="4C6A272A" w:rsidR="00F37856" w:rsidRPr="00F37856" w:rsidRDefault="00F37856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  <w:u w:val="single"/>
        </w:rPr>
      </w:pPr>
      <w:r w:rsidRPr="00F37856">
        <w:rPr>
          <w:rFonts w:ascii="Arial" w:hAnsi="Arial" w:cs="Arial"/>
          <w:b/>
          <w:u w:val="single"/>
        </w:rPr>
        <w:t>AVANT LE 15 AVRIL 2022</w:t>
      </w:r>
    </w:p>
    <w:sectPr w:rsidR="00F37856" w:rsidRPr="00F37856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0997" w14:textId="77777777" w:rsidR="003B645F" w:rsidRDefault="003B645F">
      <w:r>
        <w:separator/>
      </w:r>
    </w:p>
  </w:endnote>
  <w:endnote w:type="continuationSeparator" w:id="0">
    <w:p w14:paraId="7C244F3A" w14:textId="77777777" w:rsidR="003B645F" w:rsidRDefault="003B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967A" w14:textId="611D2AD2" w:rsidR="00F35B6C" w:rsidRPr="009C51BF" w:rsidRDefault="000D6693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223</w:t>
    </w:r>
    <w:r w:rsidR="00CD6424">
      <w:rPr>
        <w:rFonts w:ascii="Arial" w:hAnsi="Arial" w:cs="Arial"/>
        <w:bCs/>
        <w:sz w:val="12"/>
        <w:szCs w:val="12"/>
      </w:rPr>
      <w:t>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14:paraId="6B3771B4" w14:textId="77777777"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C140" w14:textId="77777777" w:rsidR="003B645F" w:rsidRDefault="003B645F">
      <w:r>
        <w:separator/>
      </w:r>
    </w:p>
  </w:footnote>
  <w:footnote w:type="continuationSeparator" w:id="0">
    <w:p w14:paraId="71AC3A6A" w14:textId="77777777" w:rsidR="003B645F" w:rsidRDefault="003B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6693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675D0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2702C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45F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2CAC"/>
    <w:rsid w:val="004054A9"/>
    <w:rsid w:val="0040653B"/>
    <w:rsid w:val="00412B7C"/>
    <w:rsid w:val="00412F32"/>
    <w:rsid w:val="0041479E"/>
    <w:rsid w:val="004169D3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D5C55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1C34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B4E21"/>
    <w:rsid w:val="007D49A0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353"/>
    <w:rsid w:val="008C3576"/>
    <w:rsid w:val="008C5CAF"/>
    <w:rsid w:val="008D44F0"/>
    <w:rsid w:val="008D68BD"/>
    <w:rsid w:val="008E1ED1"/>
    <w:rsid w:val="008E2249"/>
    <w:rsid w:val="008E51D4"/>
    <w:rsid w:val="008E781F"/>
    <w:rsid w:val="008F0F18"/>
    <w:rsid w:val="008F17BC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5C28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966FF"/>
    <w:rsid w:val="009A2B5A"/>
    <w:rsid w:val="009A6126"/>
    <w:rsid w:val="009B1FE1"/>
    <w:rsid w:val="009B2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211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0B4"/>
    <w:rsid w:val="00B748EB"/>
    <w:rsid w:val="00B77A7B"/>
    <w:rsid w:val="00B802F8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3508C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5CC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37856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75EED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E47DB"/>
  <w15:docId w15:val="{D13F2080-9E62-4DAF-9991-C99620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7B4E21"/>
    <w:pPr>
      <w:shd w:val="clear" w:color="auto" w:fill="9FCA7E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00D7-F178-4663-B0BE-555AA04A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9-02-28T13:07:00Z</cp:lastPrinted>
  <dcterms:created xsi:type="dcterms:W3CDTF">2022-02-21T10:15:00Z</dcterms:created>
  <dcterms:modified xsi:type="dcterms:W3CDTF">2022-02-21T10:15:00Z</dcterms:modified>
</cp:coreProperties>
</file>